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49643E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И КОНКУРС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187718" w:rsidR="00B95A8A" w:rsidRPr="001F31A6" w:rsidRDefault="00E15968" w:rsidP="001F31A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31A6" w:rsidRPr="001F31A6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за поступање по пријављеним неправилностима и сумњама на превару у звању виши саветник у Групи за поступање по пријављеним неправилностима и сумњама на превару, Одељење за сузбијање неправилности и превара у поступању са финансијским средствима Европске уније (АФКОС)</w:t>
            </w:r>
            <w:r w:rsidR="00D8112A" w:rsidRPr="00D8112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 – </w:t>
            </w:r>
            <w:r w:rsidR="001F31A6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 w:eastAsia="sr-Latn-CS"/>
              </w:rPr>
              <w:t>3</w:t>
            </w:r>
            <w:r w:rsidR="00D8112A" w:rsidRPr="00D8112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 изврши</w:t>
            </w:r>
            <w:r w:rsidR="001F31A6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 w:eastAsia="sr-Latn-CS"/>
              </w:rPr>
              <w:t>о</w:t>
            </w:r>
            <w:r w:rsidR="00D8112A" w:rsidRPr="00D8112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ц</w:t>
            </w:r>
            <w:r w:rsidR="001F31A6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 w:eastAsia="sr-Latn-CS"/>
              </w:rPr>
              <w:t>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49643E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49643E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D86459">
        <w:trPr>
          <w:trHeight w:val="29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ECD479" w:rsidR="00B95A8A" w:rsidRPr="0049643E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D8112A" w:rsidRPr="00D81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49643E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49643E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D6F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D6F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D6F2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9AAA434" w:rsidR="00D60B81" w:rsidRDefault="00D60B81"/>
    <w:p w14:paraId="626A2672" w14:textId="77777777" w:rsidR="00D86459" w:rsidRDefault="00D86459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FECA0DB" w:rsidR="000528E6" w:rsidRPr="001527E1" w:rsidRDefault="000528E6" w:rsidP="00D81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r w:rsidR="00D86459" w:rsidRPr="007D358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D6F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D6F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D6F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D6F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D6F2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D6F2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D6F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D6F2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D6F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D86459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A289" w14:textId="77777777" w:rsidR="00DD6F25" w:rsidRDefault="00DD6F25" w:rsidP="004F1DE5">
      <w:pPr>
        <w:spacing w:after="0" w:line="240" w:lineRule="auto"/>
      </w:pPr>
      <w:r>
        <w:separator/>
      </w:r>
    </w:p>
  </w:endnote>
  <w:endnote w:type="continuationSeparator" w:id="0">
    <w:p w14:paraId="65CFF033" w14:textId="77777777" w:rsidR="00DD6F25" w:rsidRDefault="00DD6F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EB0E" w14:textId="77777777" w:rsidR="00DD6F25" w:rsidRDefault="00DD6F25" w:rsidP="004F1DE5">
      <w:pPr>
        <w:spacing w:after="0" w:line="240" w:lineRule="auto"/>
      </w:pPr>
      <w:r>
        <w:separator/>
      </w:r>
    </w:p>
  </w:footnote>
  <w:footnote w:type="continuationSeparator" w:id="0">
    <w:p w14:paraId="2B4CAAFA" w14:textId="77777777" w:rsidR="00DD6F25" w:rsidRDefault="00DD6F2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31A6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92509"/>
    <w:rsid w:val="0049643E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3587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079DE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12A"/>
    <w:rsid w:val="00D81F2A"/>
    <w:rsid w:val="00D86459"/>
    <w:rsid w:val="00D9215B"/>
    <w:rsid w:val="00DA71D5"/>
    <w:rsid w:val="00DD6F25"/>
    <w:rsid w:val="00E0299F"/>
    <w:rsid w:val="00E15968"/>
    <w:rsid w:val="00E83D70"/>
    <w:rsid w:val="00EC666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B57F-F3A6-47F7-A1D2-51DE7A1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6</cp:revision>
  <cp:lastPrinted>2021-06-15T08:12:00Z</cp:lastPrinted>
  <dcterms:created xsi:type="dcterms:W3CDTF">2021-07-13T09:39:00Z</dcterms:created>
  <dcterms:modified xsi:type="dcterms:W3CDTF">2023-03-24T11:15:00Z</dcterms:modified>
</cp:coreProperties>
</file>